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FB" w:rsidRPr="00752F06" w:rsidRDefault="003200E4" w:rsidP="003200E4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52F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RTA PRACY  1</w:t>
      </w:r>
    </w:p>
    <w:p w:rsidR="003200E4" w:rsidRPr="003200E4" w:rsidRDefault="003200E4" w:rsidP="003200E4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200E4" w:rsidRPr="003200E4" w:rsidRDefault="003200E4" w:rsidP="003200E4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</w:pPr>
    </w:p>
    <w:p w:rsidR="005B496B" w:rsidRDefault="003200E4" w:rsidP="003200E4">
      <w:pPr>
        <w:spacing w:after="0"/>
        <w:ind w:left="-851" w:right="-993"/>
        <w:rPr>
          <w:color w:val="FFFFFF" w:themeColor="background1"/>
        </w:rPr>
      </w:pPr>
      <w:r>
        <w:rPr>
          <w:color w:val="FFFFFF" w:themeColor="background1"/>
        </w:rPr>
        <w:t>K</w:t>
      </w:r>
      <w:r w:rsidRPr="003200E4">
        <w:rPr>
          <w:color w:val="FFFFFF" w:themeColor="background1"/>
        </w:rPr>
        <w:drawing>
          <wp:inline distT="0" distB="0" distL="0" distR="0">
            <wp:extent cx="6858000" cy="9382125"/>
            <wp:effectExtent l="19050" t="0" r="0" b="0"/>
            <wp:docPr id="7" name="Obraz 1" descr="Znalezione obrazy dla zapytania: wiersz karty pracy dla dzieci o wiosennych powrotach pt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wiersz karty pracy dla dzieci o wiosennych powrotach ptakó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33" cy="93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>ARTA</w:t>
      </w:r>
    </w:p>
    <w:p w:rsidR="005B496B" w:rsidRDefault="003200E4" w:rsidP="005B496B">
      <w:pPr>
        <w:spacing w:after="0"/>
        <w:ind w:left="-851"/>
        <w:rPr>
          <w:color w:val="FFFFFF" w:themeColor="background1"/>
        </w:rPr>
      </w:pPr>
      <w:r>
        <w:rPr>
          <w:color w:val="FFFFFF" w:themeColor="background1"/>
        </w:rPr>
        <w:t>HHHHHHHH</w:t>
      </w:r>
    </w:p>
    <w:p w:rsidR="003200E4" w:rsidRDefault="003200E4" w:rsidP="003200E4">
      <w:pPr>
        <w:spacing w:after="0"/>
        <w:ind w:left="-851" w:righ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F06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K</w:t>
      </w:r>
      <w:r w:rsidRPr="00752F06">
        <w:rPr>
          <w:rFonts w:ascii="Times New Roman" w:hAnsi="Times New Roman" w:cs="Times New Roman"/>
          <w:b/>
          <w:sz w:val="24"/>
          <w:szCs w:val="24"/>
          <w:u w:val="single"/>
        </w:rPr>
        <w:t xml:space="preserve">KARTA PRACY </w:t>
      </w:r>
      <w:r w:rsidR="00752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52F0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52F06" w:rsidRPr="00752F06" w:rsidRDefault="00752F06" w:rsidP="003200E4">
      <w:pPr>
        <w:spacing w:after="0"/>
        <w:ind w:left="-851" w:righ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A99" w:rsidRPr="003200E4" w:rsidRDefault="00FE1A99" w:rsidP="00752F06">
      <w:pPr>
        <w:spacing w:after="0"/>
        <w:ind w:left="-993" w:right="-851"/>
        <w:rPr>
          <w:color w:val="FFFFFF" w:themeColor="background1"/>
        </w:rPr>
      </w:pPr>
      <w:r w:rsidRPr="00544E1C">
        <w:rPr>
          <w:rFonts w:ascii="Times New Roman" w:hAnsi="Times New Roman" w:cs="Times New Roman"/>
          <w:b/>
          <w:sz w:val="24"/>
          <w:szCs w:val="24"/>
        </w:rPr>
        <w:t xml:space="preserve">Odszyfruj  </w:t>
      </w:r>
      <w:r w:rsidR="00544E1C" w:rsidRPr="00544E1C">
        <w:rPr>
          <w:rFonts w:ascii="Times New Roman" w:hAnsi="Times New Roman" w:cs="Times New Roman"/>
          <w:b/>
          <w:sz w:val="24"/>
          <w:szCs w:val="24"/>
        </w:rPr>
        <w:t>zakodowane działanie i zapisz w wyznaczonych miejscach. Kod znajdziesz w tabelce poniżej.</w:t>
      </w:r>
    </w:p>
    <w:tbl>
      <w:tblPr>
        <w:tblStyle w:val="Tabela-Siatka"/>
        <w:tblpPr w:leftFromText="141" w:rightFromText="141" w:vertAnchor="text" w:horzAnchor="margin" w:tblpXSpec="center" w:tblpY="186"/>
        <w:tblW w:w="10931" w:type="dxa"/>
        <w:tblLook w:val="04A0"/>
      </w:tblPr>
      <w:tblGrid>
        <w:gridCol w:w="1214"/>
        <w:gridCol w:w="1214"/>
        <w:gridCol w:w="1214"/>
        <w:gridCol w:w="1214"/>
        <w:gridCol w:w="1215"/>
        <w:gridCol w:w="1215"/>
        <w:gridCol w:w="1215"/>
        <w:gridCol w:w="1215"/>
        <w:gridCol w:w="1215"/>
      </w:tblGrid>
      <w:tr w:rsidR="006002AC" w:rsidTr="006002AC">
        <w:trPr>
          <w:trHeight w:val="1294"/>
        </w:trPr>
        <w:tc>
          <w:tcPr>
            <w:tcW w:w="1214" w:type="dxa"/>
          </w:tcPr>
          <w:p w:rsidR="000355E2" w:rsidRDefault="000355E2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55E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47700" cy="981075"/>
                  <wp:effectExtent l="19050" t="0" r="0" b="0"/>
                  <wp:docPr id="5" name="Obraz 13" descr="Znalezione obrazy dla zapytania: malowanka zonk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: malowanka zonk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27" cy="98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2AC" w:rsidRDefault="006002AC" w:rsidP="006002AC">
            <w:pPr>
              <w:ind w:right="-85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111111</w:t>
            </w:r>
          </w:p>
        </w:tc>
        <w:tc>
          <w:tcPr>
            <w:tcW w:w="1214" w:type="dxa"/>
          </w:tcPr>
          <w:p w:rsidR="000355E2" w:rsidRDefault="000355E2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55E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09600" cy="981075"/>
                  <wp:effectExtent l="19050" t="0" r="0" b="0"/>
                  <wp:docPr id="6" name="Obraz 16" descr="Znalezione obrazy dla zapytania: bocian mal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mal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03" cy="98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2AC" w:rsidRDefault="006002AC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0355E2" w:rsidRDefault="000355E2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55E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26745" cy="772986"/>
                  <wp:effectExtent l="19050" t="0" r="1905" b="0"/>
                  <wp:docPr id="8" name="Obraz 19" descr="Znalezione obrazy dla zapytania: żaba mal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: żaba mal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6" cy="77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0355E2" w:rsidRDefault="000355E2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55E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19125" cy="771525"/>
                  <wp:effectExtent l="19050" t="0" r="9525" b="0"/>
                  <wp:docPr id="9" name="Obraz 22" descr="Znalezione obrazy dla zapytania: krokus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: krokus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09" cy="77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355E2" w:rsidRDefault="006002AC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002A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19125" cy="885825"/>
                  <wp:effectExtent l="19050" t="0" r="0" b="0"/>
                  <wp:docPr id="11" name="Obraz 25" descr="Znalezione obrazy dla zapytania: przebisnieg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: przebisnieg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69" cy="88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355E2" w:rsidRDefault="006002AC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002A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57225" cy="847725"/>
                  <wp:effectExtent l="19050" t="0" r="9525" b="0"/>
                  <wp:docPr id="12" name="Obraz 28" descr="Znalezione obrazy dla zapytania: bazie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nalezione obrazy dla zapytania: bazie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355E2" w:rsidRDefault="006002AC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002A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19125" cy="981075"/>
                  <wp:effectExtent l="19050" t="0" r="9525" b="0"/>
                  <wp:docPr id="14" name="Obraz 34" descr="Znalezione obrazy dla zapytania: jaskółka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nalezione obrazy dla zapytania: jaskółka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8" cy="98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355E2" w:rsidRDefault="006002AC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002A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19125" cy="981075"/>
                  <wp:effectExtent l="19050" t="0" r="9525" b="0"/>
                  <wp:docPr id="15" name="Obraz 39" descr="Znalezione obrazy dla zapytania: słowik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nalezione obrazy dla zapytania: słowik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7" cy="98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:rsidR="000355E2" w:rsidRDefault="006002AC" w:rsidP="000355E2">
            <w:pPr>
              <w:ind w:right="-85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002A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pl-PL"/>
              </w:rPr>
              <w:drawing>
                <wp:inline distT="0" distB="0" distL="0" distR="0">
                  <wp:extent cx="638175" cy="904875"/>
                  <wp:effectExtent l="19050" t="0" r="9525" b="0"/>
                  <wp:docPr id="17" name="Obraz 46" descr="Znalezione obrazy dla zapytania: sasanki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nalezione obrazy dla zapytania: sasanki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26" cy="90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E1C" w:rsidRDefault="0022403A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4" style="position:absolute;left:0;text-align:left;margin-left:262.15pt;margin-top:99.25pt;width:53.25pt;height:30pt;z-index:251674624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0" style="position:absolute;left:0;text-align:left;margin-left:200.65pt;margin-top:99.25pt;width:53.25pt;height:30pt;z-index:251670528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2" style="position:absolute;left:0;text-align:left;margin-left:383.65pt;margin-top:99.25pt;width:53.25pt;height:30pt;z-index:251672576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1" style="position:absolute;left:0;text-align:left;margin-left:320.65pt;margin-top:99.25pt;width:53.25pt;height:30pt;z-index:251671552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3" style="position:absolute;left:0;text-align:left;margin-left:445.15pt;margin-top:99.25pt;width:53.25pt;height:30pt;z-index:251673600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35" style="position:absolute;left:0;text-align:left;margin-left:19.15pt;margin-top:99.25pt;width:53.25pt;height:30pt;z-index:251667456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36" style="position:absolute;left:0;text-align:left;margin-left:79.9pt;margin-top:99.25pt;width:53.25pt;height:30pt;z-index:251668480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39" style="position:absolute;left:0;text-align:left;margin-left:142.15pt;margin-top:99.25pt;width:53.25pt;height:30pt;z-index:251669504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34" style="position:absolute;left:0;text-align:left;margin-left:-44.6pt;margin-top:99.25pt;width:53.25pt;height:30pt;z-index:251666432;mso-position-horizontal-relative:text;mso-position-vertical-relative:text">
            <v:textbox>
              <w:txbxContent>
                <w:p w:rsidR="00DF1268" w:rsidRPr="00DF1268" w:rsidRDefault="00DF1268" w:rsidP="00DF126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1268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6002A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1</w:t>
      </w:r>
    </w:p>
    <w:p w:rsidR="007110BB" w:rsidRDefault="007110BB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110BB" w:rsidRDefault="007110BB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544E1C" w:rsidRDefault="00752F06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2403A">
        <w:rPr>
          <w:noProof/>
          <w:lang w:eastAsia="pl-PL"/>
        </w:rPr>
        <w:pict>
          <v:rect id="_x0000_s1027" style="position:absolute;left:0;text-align:left;margin-left:238.9pt;margin-top:6.05pt;width:252.75pt;height:140.25pt;z-index:251659264">
            <v:textbox>
              <w:txbxContent>
                <w:p w:rsidR="00DF1268" w:rsidRDefault="00DF1268">
                  <w:r w:rsidRPr="00DF126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30062" cy="1257300"/>
                        <wp:effectExtent l="19050" t="0" r="8138" b="0"/>
                        <wp:docPr id="10" name="Obraz 13" descr="Znalezione obrazy dla zapytania: malowanka zonk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: malowanka zonk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994" cy="1258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0CF3">
                    <w:t xml:space="preserve"> </w:t>
                  </w:r>
                  <w:r w:rsidR="00630CF3" w:rsidRPr="00425D92">
                    <w:rPr>
                      <w:b/>
                      <w:color w:val="FF0000"/>
                      <w:sz w:val="56"/>
                      <w:szCs w:val="56"/>
                    </w:rPr>
                    <w:t>+</w:t>
                  </w:r>
                  <w:r w:rsidR="00630CF3">
                    <w:t xml:space="preserve">  </w:t>
                  </w:r>
                  <w:r w:rsidR="00630CF3" w:rsidRPr="00630CF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19150" cy="1162050"/>
                        <wp:effectExtent l="19050" t="0" r="0" b="0"/>
                        <wp:docPr id="13" name="Obraz 46" descr="Znalezione obrazy dla zapytania: sasanki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Znalezione obrazy dla zapytania: sasanki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08" cy="1168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0CF3">
                    <w:t xml:space="preserve"> </w:t>
                  </w:r>
                  <w:r w:rsidR="00630CF3"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  <w:r w:rsidR="00630CF3">
                    <w:t xml:space="preserve"> </w:t>
                  </w:r>
                </w:p>
              </w:txbxContent>
            </v:textbox>
          </v:rect>
        </w:pict>
      </w:r>
      <w:r w:rsidR="0022403A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26" style="position:absolute;left:0;text-align:left;margin-left:-44.6pt;margin-top:6.05pt;width:252.75pt;height:140.25pt;z-index:251658240">
            <v:textbox>
              <w:txbxContent>
                <w:p w:rsidR="007110BB" w:rsidRDefault="00DF1268">
                  <w:r w:rsidRPr="00DF126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12948" cy="1333500"/>
                        <wp:effectExtent l="19050" t="0" r="1452" b="0"/>
                        <wp:docPr id="2" name="Obraz 16" descr="Znalezione obrazy dla zapytania: bocian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Znalezione obrazy dla zapytania: bocian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505" cy="1343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+</w:t>
                  </w:r>
                  <w:r w:rsidRPr="00DF126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04532" cy="1257300"/>
                        <wp:effectExtent l="19050" t="0" r="0" b="0"/>
                        <wp:docPr id="3" name="Obraz 22" descr="Znalezione obrazy dla zapytania: krokus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Znalezione obrazy dla zapytania: krokus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445" cy="1259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1268">
                    <w:rPr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 w:rsidR="006002A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``````111a`</w:t>
      </w:r>
    </w:p>
    <w:p w:rsidR="00544E1C" w:rsidRDefault="00544E1C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</w:t>
      </w:r>
      <w:r w:rsidR="006002A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aa</w:t>
      </w:r>
    </w:p>
    <w:p w:rsidR="00544E1C" w:rsidRDefault="00544E1C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544E1C" w:rsidRDefault="00544E1C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544E1C" w:rsidRDefault="00630CF3" w:rsidP="00544E1C">
      <w:pPr>
        <w:spacing w:after="0"/>
        <w:ind w:left="-851" w:right="-851"/>
      </w:pPr>
      <w:r w:rsidRPr="00630CF3">
        <w:rPr>
          <w:noProof/>
          <w:lang w:eastAsia="pl-PL"/>
        </w:rPr>
        <w:drawing>
          <wp:inline distT="0" distB="0" distL="0" distR="0">
            <wp:extent cx="626745" cy="772986"/>
            <wp:effectExtent l="19050" t="0" r="1905" b="0"/>
            <wp:docPr id="22" name="Obraz 19" descr="Znalezione obrazy dla zapytania: żab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żaba mal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6" cy="7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0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jaskółka kolorowanka" style="width:24.3pt;height:24.3pt"/>
        </w:pict>
      </w: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752F06" w:rsidP="00544E1C">
      <w:pPr>
        <w:spacing w:after="0"/>
        <w:ind w:left="-851" w:right="-851"/>
      </w:pPr>
      <w:r>
        <w:rPr>
          <w:noProof/>
          <w:lang w:eastAsia="pl-PL"/>
        </w:rPr>
        <w:pict>
          <v:rect id="_x0000_s1031" style="position:absolute;left:0;text-align:left;margin-left:231.4pt;margin-top:1.8pt;width:252.75pt;height:140.25pt;z-index:251663360">
            <v:textbox>
              <w:txbxContent>
                <w:p w:rsidR="00630CF3" w:rsidRDefault="00630CF3">
                  <w:r w:rsidRPr="00630CF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71550" cy="1409700"/>
                        <wp:effectExtent l="19050" t="0" r="0" b="0"/>
                        <wp:docPr id="19" name="Obraz 28" descr="Znalezione obrazy dla zapytania: bazie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Znalezione obrazy dla zapytania: bazie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61" cy="1414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color w:val="FF0000"/>
                      <w:sz w:val="56"/>
                      <w:szCs w:val="56"/>
                    </w:rPr>
                    <w:t>+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>
                    <w:t xml:space="preserve">  </w:t>
                  </w:r>
                  <w:r w:rsidRPr="00630CF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47725" cy="1045529"/>
                        <wp:effectExtent l="19050" t="0" r="0" b="0"/>
                        <wp:docPr id="21" name="Obraz 19" descr="Znalezione obrazy dla zapytania: żaba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Znalezione obrazy dla zapytania: żaba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65" cy="1052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8" style="position:absolute;left:0;text-align:left;margin-left:-44.6pt;margin-top:5.55pt;width:252.75pt;height:140.25pt;z-index:251660288">
            <v:textbox>
              <w:txbxContent>
                <w:p w:rsidR="00630CF3" w:rsidRDefault="00630CF3">
                  <w:r w:rsidRPr="00630CF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95350" cy="1247775"/>
                        <wp:effectExtent l="19050" t="0" r="0" b="0"/>
                        <wp:docPr id="16" name="Obraz 19" descr="Znalezione obrazy dla zapytania: żaba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Znalezione obrazy dla zapytania: żaba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929" cy="125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630CF3">
                    <w:rPr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+</w:t>
                  </w:r>
                  <w:r>
                    <w:t xml:space="preserve">  </w:t>
                  </w:r>
                  <w:r w:rsidRPr="00630CF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71525" cy="1103876"/>
                        <wp:effectExtent l="19050" t="0" r="9525" b="0"/>
                        <wp:docPr id="18" name="Obraz 25" descr="Znalezione obrazy dla zapytania: przebisnieg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lezione obrazy dla zapytania: przebisnieg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079" cy="1104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752F06" w:rsidP="00544E1C">
      <w:pPr>
        <w:spacing w:after="0"/>
        <w:ind w:left="-851" w:right="-851"/>
      </w:pPr>
      <w:r>
        <w:rPr>
          <w:noProof/>
          <w:lang w:eastAsia="pl-PL"/>
        </w:rPr>
        <w:pict>
          <v:rect id="_x0000_s1030" style="position:absolute;left:0;text-align:left;margin-left:238.9pt;margin-top:1.1pt;width:252.75pt;height:140.25pt;z-index:251662336">
            <v:textbox>
              <w:txbxContent>
                <w:p w:rsidR="00425D92" w:rsidRDefault="00425D92">
                  <w:r w:rsidRPr="00425D9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66574" cy="1381125"/>
                        <wp:effectExtent l="19050" t="0" r="0" b="0"/>
                        <wp:docPr id="25" name="Obraz 46" descr="Znalezione obrazy dla zapytania: sasanki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Znalezione obrazy dla zapytania: sasanki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396" cy="1388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color w:val="FF0000"/>
                    </w:rP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noProof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66775" cy="1394965"/>
                        <wp:effectExtent l="19050" t="0" r="9525" b="0"/>
                        <wp:docPr id="26" name="Obraz 16" descr="Znalezione obrazy dla zapytania: bocian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Znalezione obrazy dla zapytania: bocian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14" cy="14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2" style="position:absolute;left:0;text-align:left;margin-left:-37.1pt;margin-top:1.1pt;width:252.75pt;height:140.25pt;z-index:251664384">
            <v:textbox>
              <w:txbxContent>
                <w:p w:rsidR="00630CF3" w:rsidRDefault="00425D92">
                  <w:r w:rsidRPr="00425D9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23496" cy="1304925"/>
                        <wp:effectExtent l="19050" t="0" r="0" b="0"/>
                        <wp:docPr id="23" name="Obraz 39" descr="Znalezione obrazy dla zapytania: słowik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Znalezione obrazy dla zapytania: słowik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015" cy="1307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 w:rsidRPr="00425D92">
                    <w:rPr>
                      <w:b/>
                      <w:sz w:val="56"/>
                      <w:szCs w:val="56"/>
                    </w:rPr>
                    <w:t xml:space="preserve"> </w:t>
                  </w:r>
                  <w:r>
                    <w:t xml:space="preserve">  </w:t>
                  </w:r>
                  <w:r w:rsidRPr="00425D9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60120" cy="1196457"/>
                        <wp:effectExtent l="19050" t="0" r="0" b="0"/>
                        <wp:docPr id="24" name="Obraz 22" descr="Znalezione obrazy dla zapytania: krokus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Znalezione obrazy dla zapytania: krokus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940" cy="1196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752F06" w:rsidP="00544E1C">
      <w:pPr>
        <w:spacing w:after="0"/>
        <w:ind w:left="-851" w:right="-851"/>
      </w:pPr>
      <w:r>
        <w:rPr>
          <w:noProof/>
          <w:lang w:eastAsia="pl-PL"/>
        </w:rPr>
        <w:pict>
          <v:rect id="_x0000_s1029" style="position:absolute;left:0;text-align:left;margin-left:238.9pt;margin-top:-.25pt;width:252.75pt;height:140.25pt;z-index:251661312">
            <v:textbox>
              <w:txbxContent>
                <w:p w:rsidR="00425D92" w:rsidRDefault="00425D92">
                  <w:r w:rsidRPr="00425D9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41529" cy="1333500"/>
                        <wp:effectExtent l="19050" t="0" r="0" b="0"/>
                        <wp:docPr id="29" name="Obraz 34" descr="Znalezione obrazy dla zapytania: jaskółka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Znalezione obrazy dla zapytania: jaskółka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638" cy="1340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47725" cy="1093442"/>
                        <wp:effectExtent l="19050" t="0" r="9525" b="0"/>
                        <wp:docPr id="30" name="Obraz 28" descr="Znalezione obrazy dla zapytania: bazie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Znalezione obrazy dla zapytania: bazie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093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3" style="position:absolute;left:0;text-align:left;margin-left:-33.35pt;margin-top:-.25pt;width:252.75pt;height:140.25pt;z-index:251665408">
            <v:textbox>
              <w:txbxContent>
                <w:p w:rsidR="00425D92" w:rsidRDefault="00425D92">
                  <w:r w:rsidRPr="00425D9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32015" cy="1333500"/>
                        <wp:effectExtent l="19050" t="0" r="1435" b="0"/>
                        <wp:docPr id="27" name="Obraz 25" descr="Znalezione obrazy dla zapytania: przebisnieg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lezione obrazy dla zapytania: przebisnieg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684" cy="1334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07720" cy="1223458"/>
                        <wp:effectExtent l="19050" t="0" r="0" b="0"/>
                        <wp:docPr id="28" name="Obraz 13" descr="Znalezione obrazy dla zapytania: malowanka zonk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: malowanka zonk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627" cy="1224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425D92" w:rsidP="00544E1C">
      <w:pPr>
        <w:spacing w:after="0"/>
        <w:ind w:left="-851" w:right="-851"/>
      </w:pPr>
    </w:p>
    <w:p w:rsidR="00425D92" w:rsidRDefault="00752F06" w:rsidP="00544E1C">
      <w:pPr>
        <w:spacing w:after="0"/>
        <w:ind w:left="-851" w:right="-851"/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lastRenderedPageBreak/>
        <w:pict>
          <v:rect id="_x0000_s1046" style="position:absolute;left:0;text-align:left;margin-left:226.9pt;margin-top:10.55pt;width:252.75pt;height:140.25pt;z-index:251676672">
            <v:textbox>
              <w:txbxContent>
                <w:p w:rsidR="00196E41" w:rsidRDefault="00196E41" w:rsidP="00196E41">
                  <w:r>
                    <w:t xml:space="preserve"> </w:t>
                  </w:r>
                  <w:r w:rsidRPr="00196E4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17485" cy="1295400"/>
                        <wp:effectExtent l="19050" t="0" r="1665" b="0"/>
                        <wp:docPr id="108" name="Obraz 39" descr="Znalezione obrazy dla zapytania: słowik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Znalezione obrazy dla zapytania: słowik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993" cy="129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+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Pr="00196E41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38200" cy="1269626"/>
                        <wp:effectExtent l="19050" t="0" r="0" b="0"/>
                        <wp:docPr id="109" name="Obraz 13" descr="Znalezione obrazy dla zapytania: malowanka zonk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: malowanka zonk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141" cy="127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5" style="position:absolute;left:0;text-align:left;margin-left:-48.35pt;margin-top:10.55pt;width:252.75pt;height:140.25pt;z-index:251675648">
            <v:textbox>
              <w:txbxContent>
                <w:p w:rsidR="00425D92" w:rsidRDefault="00425D92" w:rsidP="00425D92">
                  <w:r>
                    <w:t xml:space="preserve"> </w:t>
                  </w:r>
                  <w:r w:rsidR="00196E41" w:rsidRPr="00196E4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77594" cy="1390650"/>
                        <wp:effectExtent l="19050" t="0" r="0" b="0"/>
                        <wp:docPr id="106" name="Obraz 34" descr="Znalezione obrazy dla zapytania: jaskółka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Znalezione obrazy dla zapytania: jaskółka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558" cy="140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6E41" w:rsidRPr="00425D92">
                    <w:rPr>
                      <w:b/>
                      <w:color w:val="FF0000"/>
                      <w:sz w:val="56"/>
                      <w:szCs w:val="56"/>
                    </w:rPr>
                    <w:t>+</w:t>
                  </w:r>
                  <w:r w:rsidR="00196E41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196E41" w:rsidRPr="00196E41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34080" cy="1028700"/>
                        <wp:effectExtent l="19050" t="0" r="4120" b="0"/>
                        <wp:docPr id="107" name="Obraz 19" descr="Znalezione obrazy dla zapytania: żaba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Znalezione obrazy dla zapytania: żaba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30" cy="1044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6E41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196E41"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</w:p>
    <w:p w:rsidR="00425D92" w:rsidRPr="00544E1C" w:rsidRDefault="00752F06" w:rsidP="00544E1C">
      <w:pPr>
        <w:spacing w:after="0"/>
        <w:ind w:left="-851" w:right="-85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54" style="position:absolute;left:0;text-align:left;margin-left:233.65pt;margin-top:651.8pt;width:252.75pt;height:140.25pt;z-index:251684864">
            <v:textbox>
              <w:txbxContent>
                <w:p w:rsidR="00C4567C" w:rsidRDefault="00C4567C" w:rsidP="00C4567C">
                  <w:r>
                    <w:t xml:space="preserve"> </w:t>
                  </w:r>
                  <w:r w:rsidR="00EA3ED6" w:rsidRPr="00EA3ED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17880" cy="1076325"/>
                        <wp:effectExtent l="19050" t="0" r="1270" b="0"/>
                        <wp:docPr id="298" name="Obraz 19" descr="Znalezione obrazy dla zapytania: żaba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Znalezione obrazy dla zapytania: żaba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418" cy="1083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+ </w:t>
                  </w:r>
                  <w:r w:rsidR="00EA3ED6"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17880" cy="1076325"/>
                        <wp:effectExtent l="19050" t="0" r="1270" b="0"/>
                        <wp:docPr id="300" name="Obraz 19" descr="Znalezione obrazy dla zapytania: żaba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Znalezione obrazy dla zapytania: żaba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418" cy="1083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  <w:r w:rsidR="00EA3ED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52" style="position:absolute;left:0;text-align:left;margin-left:226.9pt;margin-top:490.1pt;width:252.75pt;height:140.25pt;z-index:251682816">
            <v:textbox>
              <w:txbxContent>
                <w:p w:rsidR="00C4567C" w:rsidRDefault="00EA3ED6" w:rsidP="00C4567C">
                  <w:r w:rsidRPr="00EA3ED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35518" cy="1323975"/>
                        <wp:effectExtent l="19050" t="0" r="2682" b="0"/>
                        <wp:docPr id="303" name="Obraz 39" descr="Znalezione obrazy dla zapytania: słowik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Znalezione obrazy dla zapytania: słowik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059" cy="1326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7C">
                    <w:t xml:space="preserve"> </w:t>
                  </w:r>
                  <w:r w:rsidR="00C4567C"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 w:rsidR="00C4567C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17880" cy="1238848"/>
                        <wp:effectExtent l="19050" t="0" r="1270" b="0"/>
                        <wp:docPr id="304" name="Obraz 13" descr="Znalezione obrazy dla zapytania: malowanka zonk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: malowanka zonk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798" cy="1240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7C"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53" style="position:absolute;left:0;text-align:left;margin-left:-38.6pt;margin-top:651.8pt;width:252.75pt;height:140.25pt;z-index:251683840">
            <v:textbox>
              <w:txbxContent>
                <w:p w:rsidR="00C4567C" w:rsidRDefault="00EA3ED6" w:rsidP="00C4567C">
                  <w:r w:rsidRPr="00EA3ED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45470" cy="1209675"/>
                        <wp:effectExtent l="19050" t="0" r="0" b="0"/>
                        <wp:docPr id="296" name="Obraz 25" descr="Znalezione obrazy dla zapytania: przebisnieg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lezione obrazy dla zapytania: przebisnieg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077" cy="1210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7C">
                    <w:t xml:space="preserve"> </w:t>
                  </w:r>
                  <w:r w:rsidR="00C4567C">
                    <w:rPr>
                      <w:b/>
                      <w:color w:val="FF0000"/>
                      <w:sz w:val="56"/>
                      <w:szCs w:val="56"/>
                    </w:rPr>
                    <w:t>+</w:t>
                  </w:r>
                  <w:r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28675" cy="1200150"/>
                        <wp:effectExtent l="19050" t="0" r="9525" b="0"/>
                        <wp:docPr id="297" name="Obraz 25" descr="Znalezione obrazy dla zapytania: przebisnieg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lezione obrazy dla zapytania: przebisnieg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413" cy="1204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7C"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51" style="position:absolute;left:0;text-align:left;margin-left:-42.35pt;margin-top:490.1pt;width:252.75pt;height:140.25pt;z-index:251681792">
            <v:textbox>
              <w:txbxContent>
                <w:p w:rsidR="00C4567C" w:rsidRDefault="00C4567C" w:rsidP="00C4567C">
                  <w:r>
                    <w:t xml:space="preserve">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  </w:t>
                  </w:r>
                  <w:r w:rsidR="00EA3ED6"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933751" cy="1323975"/>
                        <wp:effectExtent l="19050" t="0" r="0" b="0"/>
                        <wp:docPr id="301" name="Obraz 46" descr="Znalezione obrazy dla zapytania: sasanki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Znalezione obrazy dla zapytania: sasanki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947" cy="1331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EA3ED6"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809625" cy="1158388"/>
                        <wp:effectExtent l="19050" t="0" r="0" b="0"/>
                        <wp:docPr id="302" name="Obraz 25" descr="Znalezione obrazy dla zapytania: przebisnieg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lezione obrazy dla zapytania: przebisnieg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206" cy="11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50" style="position:absolute;left:0;text-align:left;margin-left:223.15pt;margin-top:320.6pt;width:252.75pt;height:140.25pt;z-index:251680768">
            <v:textbox>
              <w:txbxContent>
                <w:p w:rsidR="00C4567C" w:rsidRDefault="00C4567C" w:rsidP="00C4567C">
                  <w:r>
                    <w:t xml:space="preserve">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EA3ED6"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793073" cy="1276350"/>
                        <wp:effectExtent l="19050" t="0" r="7027" b="0"/>
                        <wp:docPr id="294" name="Obraz 16" descr="Znalezione obrazy dla zapytania: bocian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Znalezione obrazy dla zapytania: bocian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00" cy="128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+  </w:t>
                  </w:r>
                  <w:r w:rsidR="00EA3ED6"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723900" cy="1165025"/>
                        <wp:effectExtent l="19050" t="0" r="0" b="0"/>
                        <wp:docPr id="295" name="Obraz 16" descr="Znalezione obrazy dla zapytania: bocian mal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Znalezione obrazy dla zapytania: bocian mal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941" cy="1171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3ED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9" style="position:absolute;left:0;text-align:left;margin-left:-48.35pt;margin-top:325.1pt;width:252.75pt;height:140.25pt;z-index:251679744">
            <v:textbox>
              <w:txbxContent>
                <w:p w:rsidR="00C4567C" w:rsidRDefault="00C4567C" w:rsidP="00C4567C">
                  <w:r>
                    <w:t xml:space="preserve">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Pr="00C4567C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790575" cy="1333500"/>
                        <wp:effectExtent l="19050" t="0" r="9525" b="0"/>
                        <wp:docPr id="292" name="Obraz 22" descr="Znalezione obrazy dla zapytania: krokus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Znalezione obrazy dla zapytania: krokus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427" cy="133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+  </w:t>
                  </w:r>
                  <w:r w:rsidR="00EA3ED6" w:rsidRPr="00EA3ED6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672465" cy="1197489"/>
                        <wp:effectExtent l="19050" t="0" r="0" b="0"/>
                        <wp:docPr id="293" name="Obraz 13" descr="Znalezione obrazy dla zapytania: malowanka zonk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: malowanka zonk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219" cy="1198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8" style="position:absolute;left:0;text-align:left;margin-left:223.15pt;margin-top:157.85pt;width:252.75pt;height:140.25pt;z-index:251678720">
            <v:textbox>
              <w:txbxContent>
                <w:p w:rsidR="00196E41" w:rsidRDefault="00196E41" w:rsidP="00196E41">
                  <w:r>
                    <w:t xml:space="preserve"> </w:t>
                  </w:r>
                  <w:r w:rsidR="00C4567C" w:rsidRPr="00C4567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32986" cy="1181100"/>
                        <wp:effectExtent l="19050" t="0" r="5214" b="0"/>
                        <wp:docPr id="112" name="Obraz 46" descr="Znalezione obrazy dla zapytania: sasanki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Znalezione obrazy dla zapytania: sasanki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621" cy="1187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7C"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 w:rsidR="00C4567C">
                    <w:rPr>
                      <w:b/>
                      <w:color w:val="FF0000"/>
                      <w:sz w:val="56"/>
                      <w:szCs w:val="56"/>
                    </w:rPr>
                    <w:t xml:space="preserve">   </w:t>
                  </w:r>
                  <w:r w:rsidR="00C4567C" w:rsidRPr="00C4567C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762000" cy="981075"/>
                        <wp:effectExtent l="19050" t="0" r="0" b="0"/>
                        <wp:docPr id="113" name="Obraz 34" descr="Znalezione obrazy dla zapytania: jaskółka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Znalezione obrazy dla zapytania: jaskółka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7C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C4567C"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rect id="_x0000_s1047" style="position:absolute;left:0;text-align:left;margin-left:-48.35pt;margin-top:162.35pt;width:252.75pt;height:140.25pt;z-index:251677696">
            <v:textbox>
              <w:txbxContent>
                <w:p w:rsidR="00196E41" w:rsidRDefault="00196E41" w:rsidP="00196E41">
                  <w:r>
                    <w:t xml:space="preserve"> </w:t>
                  </w:r>
                  <w:r w:rsidRPr="00196E4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94292" cy="1304925"/>
                        <wp:effectExtent l="19050" t="0" r="1058" b="0"/>
                        <wp:docPr id="110" name="Obraz 22" descr="Znalezione obrazy dla zapytania: krokus kolorowan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Znalezione obrazy dla zapytania: krokus kolorowa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124" cy="1304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-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Pr="00196E41">
                    <w:rPr>
                      <w:b/>
                      <w:noProof/>
                      <w:color w:val="FF0000"/>
                      <w:sz w:val="56"/>
                      <w:szCs w:val="56"/>
                      <w:lang w:eastAsia="pl-PL"/>
                    </w:rPr>
                    <w:drawing>
                      <wp:inline distT="0" distB="0" distL="0" distR="0">
                        <wp:extent cx="762000" cy="1247775"/>
                        <wp:effectExtent l="19050" t="0" r="0" b="0"/>
                        <wp:docPr id="111" name="Obraz 13" descr="Znalezione obrazy dla zapytania: malowanka zonk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: malowanka zonk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866" cy="125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5D92">
                    <w:rPr>
                      <w:b/>
                      <w:color w:val="FF0000"/>
                      <w:sz w:val="56"/>
                      <w:szCs w:val="56"/>
                    </w:rPr>
                    <w:t>=</w:t>
                  </w:r>
                </w:p>
              </w:txbxContent>
            </v:textbox>
          </v:rect>
        </w:pict>
      </w:r>
    </w:p>
    <w:sectPr w:rsidR="00425D92" w:rsidRPr="00544E1C" w:rsidSect="003200E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2FB"/>
    <w:rsid w:val="000355E2"/>
    <w:rsid w:val="00194247"/>
    <w:rsid w:val="00196E41"/>
    <w:rsid w:val="0022403A"/>
    <w:rsid w:val="003200E4"/>
    <w:rsid w:val="00391769"/>
    <w:rsid w:val="003E2CA1"/>
    <w:rsid w:val="00425D92"/>
    <w:rsid w:val="004E4155"/>
    <w:rsid w:val="00544E1C"/>
    <w:rsid w:val="005B496B"/>
    <w:rsid w:val="006002AC"/>
    <w:rsid w:val="00630CF3"/>
    <w:rsid w:val="006835A7"/>
    <w:rsid w:val="007110BB"/>
    <w:rsid w:val="00752F06"/>
    <w:rsid w:val="00A832FB"/>
    <w:rsid w:val="00C4567C"/>
    <w:rsid w:val="00D31CA7"/>
    <w:rsid w:val="00D7156D"/>
    <w:rsid w:val="00DF1268"/>
    <w:rsid w:val="00EA3ED6"/>
    <w:rsid w:val="00EB19A2"/>
    <w:rsid w:val="00EC3F89"/>
    <w:rsid w:val="00FE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32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4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BC52-81CB-4F3F-BD94-7FEDDBF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Domek</cp:lastModifiedBy>
  <cp:revision>3</cp:revision>
  <dcterms:created xsi:type="dcterms:W3CDTF">2020-03-20T11:44:00Z</dcterms:created>
  <dcterms:modified xsi:type="dcterms:W3CDTF">2020-03-20T15:18:00Z</dcterms:modified>
</cp:coreProperties>
</file>